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93" w:rsidRDefault="00C80493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A7D5F" w:rsidRPr="00C80493" w:rsidRDefault="00362054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บบ</w:t>
      </w:r>
      <w:r w:rsidR="008F41B5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สดงข้อมูล</w:t>
      </w:r>
      <w:r w:rsidR="00213598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วัติ</w:t>
      </w:r>
      <w:r w:rsidR="00016A84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มีสิทธิ</w:t>
      </w:r>
      <w:r w:rsidR="00B34211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์</w:t>
      </w: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ด้รับการ</w:t>
      </w:r>
      <w:r w:rsidR="003A12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รหา</w:t>
      </w: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็น</w:t>
      </w:r>
      <w:r w:rsidR="00CA7D5F" w:rsidRPr="00C80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กรรมการส่งเสริมกิจการ</w:t>
      </w:r>
    </w:p>
    <w:p w:rsidR="00362054" w:rsidRPr="00C80493" w:rsidRDefault="00CA7D5F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หาวิทยาลัย</w:t>
      </w:r>
      <w:r w:rsidR="00362054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ชภัฏบ้านสมเด็จเจ้าพระยา</w:t>
      </w:r>
    </w:p>
    <w:p w:rsidR="00F94E38" w:rsidRPr="00C80493" w:rsidRDefault="00023043" w:rsidP="00F94E38">
      <w:pPr>
        <w:tabs>
          <w:tab w:val="left" w:pos="8284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ส่วนตัว</w:t>
      </w:r>
    </w:p>
    <w:p w:rsidR="00FE74FF" w:rsidRPr="00C80493" w:rsidRDefault="00023043" w:rsidP="00F94E38">
      <w:pPr>
        <w:tabs>
          <w:tab w:val="left" w:pos="828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ชื่อ</w:t>
      </w:r>
      <w:r w:rsidR="00FD68BD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กุล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</w:t>
      </w:r>
      <w:r w:rsidR="002E4D3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</w:p>
    <w:p w:rsidR="00F94E38" w:rsidRPr="00C80493" w:rsidRDefault="00FD68BD" w:rsidP="00F94E38">
      <w:pPr>
        <w:tabs>
          <w:tab w:val="left" w:pos="828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 เบอร์โทรศัพท์......................................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ีเมล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</w:p>
    <w:p w:rsidR="00153384" w:rsidRPr="00C80493" w:rsidRDefault="00FD68BD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B476CC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ตำแหน่ง</w:t>
      </w:r>
      <w:r w:rsidR="00362054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ำงาน</w:t>
      </w:r>
      <w:r w:rsidR="00B476CC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ปัจจุบัน) ........................................</w:t>
      </w:r>
      <w:r w:rsidR="00573626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</w:t>
      </w:r>
      <w:r w:rsidR="00362054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</w:p>
    <w:p w:rsidR="00B476CC" w:rsidRPr="00C80493" w:rsidRDefault="00153384" w:rsidP="00AF645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</w:t>
      </w:r>
      <w:r w:rsidR="00FE74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B476CC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46737" w:rsidRPr="00C80493" w:rsidRDefault="00FD68BD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B476CC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วัติการศึกษา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2E4D3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476CC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FE74FF" w:rsidRDefault="00346737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C62AC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ุฒิ</w:t>
      </w:r>
      <w:r w:rsidR="00FE74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ศึกษาสูงสุด</w:t>
      </w:r>
      <w:r w:rsidR="00FE74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74F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เอก</w:t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74F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ที่สำเร็จการศึกษา</w:t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74F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บัน</w:t>
      </w:r>
      <w:r w:rsidR="00FE74F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346737" w:rsidRPr="00C80493" w:rsidRDefault="00346737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</w:t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="00FE74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74FF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="00FE74FF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</w:t>
      </w:r>
    </w:p>
    <w:p w:rsidR="00F94E38" w:rsidRPr="00C80493" w:rsidRDefault="00FD68BD" w:rsidP="000D3A9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ุณลักษณะตามคุณสมบัติ</w:t>
      </w:r>
      <w:r w:rsidR="000D3A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ผู้สมควรดำรงตำแหน่งประธานกรรมการส่งเสริมกิจการมหาวิทยาลัย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มีรายละเอียด</w:t>
      </w:r>
      <w:r w:rsidR="005D2B3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แต่ละคุณสมบัติ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เกิน </w:t>
      </w:r>
      <w:r w:rsidR="005D2B3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 ข้อ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ต่อไปนี้</w:t>
      </w:r>
    </w:p>
    <w:p w:rsidR="00F94E38" w:rsidRPr="00C80493" w:rsidRDefault="00F94E38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5D2B3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.๑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คุณธรรม และจริยธรรม เ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็นที่ยอมรับนับถือในสังคม </w:t>
      </w:r>
    </w:p>
    <w:p w:rsidR="00F94E38" w:rsidRDefault="00F94E38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2B3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</w:t>
      </w:r>
      <w:r w:rsidR="00362054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</w:p>
    <w:p w:rsidR="003A12A0" w:rsidRDefault="003A12A0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</w:t>
      </w:r>
    </w:p>
    <w:p w:rsidR="003A12A0" w:rsidRDefault="003A12A0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).............................................................................................................................................................................</w:t>
      </w:r>
    </w:p>
    <w:p w:rsidR="003A12A0" w:rsidRDefault="003A12A0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).............................................................................................................................................................................</w:t>
      </w:r>
    </w:p>
    <w:p w:rsidR="00F94E38" w:rsidRPr="00C80493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).............................................................................................................................................................................</w:t>
      </w:r>
    </w:p>
    <w:p w:rsidR="00F94E38" w:rsidRPr="00C80493" w:rsidRDefault="00165BBF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๒ </w:t>
      </w:r>
      <w:r w:rsidR="00FD68BD" w:rsidRPr="00C8049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ความเป็นผู้นำ และความสามารถในการบริหารอันจะเป็นประโยชน์ต่อการพัฒนามหาวิทยาลัย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3A12A0" w:rsidRDefault="00F94E38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A12A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</w:t>
      </w:r>
      <w:r w:rsidR="003A12A0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)............................................................................................................................................................................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).............................................................................................................................................................................</w:t>
      </w:r>
    </w:p>
    <w:p w:rsidR="00165BBF" w:rsidRDefault="003A12A0" w:rsidP="003A12A0">
      <w:pPr>
        <w:spacing w:after="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)........................................................................................................................................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165B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:rsidR="00FD68BD" w:rsidRPr="00C80493" w:rsidRDefault="00165BBF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๓ มีความสนใจ และเห็นความสำคัญของการศึกษาในระดับอุดมศึกษา การศึกษาเพื่อการพัฒนาท้องถิ่นหรือเทคโนโลยีสารสนเทศ </w:t>
      </w:r>
    </w:p>
    <w:p w:rsidR="003A12A0" w:rsidRDefault="00F94E38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12A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</w:t>
      </w:r>
      <w:r w:rsidR="003A12A0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)............................................................................................................................................................................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).............................................................................................................................................................................</w:t>
      </w:r>
    </w:p>
    <w:p w:rsidR="00165BBF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)........................................................................................................................................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:rsidR="00F94E38" w:rsidRPr="00C80493" w:rsidRDefault="00165BBF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๔ </w:t>
      </w:r>
      <w:r w:rsidR="00F94E38" w:rsidRPr="00C8049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นใจเกี่ยวกับความสัมพันธ์ระหว่างมหาวิทยาลัยกับประชาชน</w:t>
      </w:r>
    </w:p>
    <w:p w:rsidR="003A12A0" w:rsidRDefault="00F94E38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12A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</w:t>
      </w:r>
      <w:r w:rsidR="003A12A0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)............................................................................................................................................................................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).............................................................................................................................................................................</w:t>
      </w:r>
    </w:p>
    <w:p w:rsidR="00F94E38" w:rsidRPr="00C80493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)........................................................................................................................................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94E38" w:rsidRPr="00C80493" w:rsidRDefault="00F94E38" w:rsidP="00F94E3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A6455" w:rsidRPr="00C80493" w:rsidRDefault="004A6455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94E38" w:rsidRPr="00C80493" w:rsidRDefault="00F94E38" w:rsidP="00F94E3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A12A0" w:rsidRDefault="00F94E38" w:rsidP="003A12A0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5.5 </w:t>
      </w:r>
      <w:r w:rsidRPr="00C8049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ำแหน่งหรือมีสถานภาพทางสังคมที่เหมาะสมในอันที่จะเอื้อประโยชน์ต่อการดำเนินงานของมหาวิทยาลัย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</w:t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)............................................................................................................................................................................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).............................................................................................................................................................................</w:t>
      </w:r>
    </w:p>
    <w:p w:rsidR="00F94E38" w:rsidRPr="00C80493" w:rsidRDefault="003A12A0" w:rsidP="003A12A0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).............................................................................................................................................................................</w:t>
      </w:r>
    </w:p>
    <w:p w:rsidR="00E00A17" w:rsidRPr="00C80493" w:rsidRDefault="00F94E38" w:rsidP="00F94E3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bookmarkStart w:id="0" w:name="_GoBack"/>
      <w:bookmarkEnd w:id="0"/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6 </w:t>
      </w:r>
      <w:r w:rsidRPr="00C804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อุทิศเวลาให้แก่งานของมหาวิทยาลัยได้ตามสมควรกับตำแหน่งหน้าที่</w:t>
      </w:r>
    </w:p>
    <w:p w:rsidR="003A12A0" w:rsidRDefault="00F94E38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12A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</w:t>
      </w:r>
      <w:r w:rsidR="003A12A0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).............................................................................................................................................................................</w:t>
      </w:r>
    </w:p>
    <w:p w:rsidR="003A12A0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).............................................................................................................................................................................</w:t>
      </w:r>
    </w:p>
    <w:p w:rsidR="00F94E38" w:rsidRPr="00C80493" w:rsidRDefault="003A12A0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)........................................................................................................................................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57473" w:rsidRPr="00C80493" w:rsidRDefault="00257473" w:rsidP="008C431E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C0BF3" w:rsidRPr="00C80493" w:rsidRDefault="005C0BF3" w:rsidP="008C43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้าพเจ้า</w:t>
      </w:r>
      <w:r w:rsidR="00570C0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รับรองว่าข้อความ</w:t>
      </w:r>
      <w:r w:rsidR="000E722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ข้างต้นเป็</w:t>
      </w:r>
      <w:r w:rsidR="00570C0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0E722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จริงทุกประการ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C431E" w:rsidRPr="00C80493" w:rsidRDefault="008C431E" w:rsidP="008C43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431E" w:rsidRPr="00C80493" w:rsidRDefault="008C431E" w:rsidP="008C43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F3" w:rsidRPr="00C80493" w:rsidRDefault="0066405D" w:rsidP="008E30C9">
      <w:pPr>
        <w:spacing w:after="0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.................................................................</w:t>
      </w:r>
      <w:r w:rsidR="008E30C9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หน่วยงานผู้เสนอ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</w:t>
      </w:r>
    </w:p>
    <w:p w:rsidR="005C0BF3" w:rsidRPr="00C80493" w:rsidRDefault="005C0BF3" w:rsidP="005C0BF3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="0055792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97AE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00A17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B7609" w:rsidRPr="00C80493" w:rsidRDefault="0055792A" w:rsidP="008C431E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B97AE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C4151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="008E30C9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1C4151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/....</w:t>
      </w:r>
      <w:r w:rsidR="008E30C9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 w:rsidR="001C4151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/.......</w:t>
      </w:r>
      <w:r w:rsidR="008E30C9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="001C4151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8C431E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sectPr w:rsidR="006B7609" w:rsidRPr="00C80493" w:rsidSect="000E7223">
      <w:pgSz w:w="11906" w:h="16838"/>
      <w:pgMar w:top="568" w:right="1016" w:bottom="28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FA" w:rsidRDefault="00185AFA" w:rsidP="002E4D3D">
      <w:pPr>
        <w:spacing w:after="0" w:line="240" w:lineRule="auto"/>
      </w:pPr>
      <w:r>
        <w:separator/>
      </w:r>
    </w:p>
  </w:endnote>
  <w:endnote w:type="continuationSeparator" w:id="0">
    <w:p w:rsidR="00185AFA" w:rsidRDefault="00185AFA" w:rsidP="002E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FA" w:rsidRDefault="00185AFA" w:rsidP="002E4D3D">
      <w:pPr>
        <w:spacing w:after="0" w:line="240" w:lineRule="auto"/>
      </w:pPr>
      <w:r>
        <w:separator/>
      </w:r>
    </w:p>
  </w:footnote>
  <w:footnote w:type="continuationSeparator" w:id="0">
    <w:p w:rsidR="00185AFA" w:rsidRDefault="00185AFA" w:rsidP="002E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37EB"/>
    <w:multiLevelType w:val="hybridMultilevel"/>
    <w:tmpl w:val="3536AD66"/>
    <w:lvl w:ilvl="0" w:tplc="167ABC7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26D29"/>
    <w:multiLevelType w:val="hybridMultilevel"/>
    <w:tmpl w:val="A8680D2A"/>
    <w:lvl w:ilvl="0" w:tplc="32E037E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3F"/>
    <w:rsid w:val="00016A84"/>
    <w:rsid w:val="00023043"/>
    <w:rsid w:val="000610E1"/>
    <w:rsid w:val="00074750"/>
    <w:rsid w:val="000D3A91"/>
    <w:rsid w:val="000E7223"/>
    <w:rsid w:val="00153384"/>
    <w:rsid w:val="00165BBF"/>
    <w:rsid w:val="00180078"/>
    <w:rsid w:val="00180C52"/>
    <w:rsid w:val="00182D40"/>
    <w:rsid w:val="00183DB0"/>
    <w:rsid w:val="00185AFA"/>
    <w:rsid w:val="001C23A2"/>
    <w:rsid w:val="001C2FAB"/>
    <w:rsid w:val="001C4151"/>
    <w:rsid w:val="00213598"/>
    <w:rsid w:val="00225B04"/>
    <w:rsid w:val="002559AE"/>
    <w:rsid w:val="00257473"/>
    <w:rsid w:val="00277443"/>
    <w:rsid w:val="002E4D3D"/>
    <w:rsid w:val="002E711A"/>
    <w:rsid w:val="002F0ECB"/>
    <w:rsid w:val="003365FA"/>
    <w:rsid w:val="00342A5E"/>
    <w:rsid w:val="00346737"/>
    <w:rsid w:val="00362054"/>
    <w:rsid w:val="00365013"/>
    <w:rsid w:val="00371E67"/>
    <w:rsid w:val="00383BB4"/>
    <w:rsid w:val="003A12A0"/>
    <w:rsid w:val="003D409A"/>
    <w:rsid w:val="003E3D46"/>
    <w:rsid w:val="00413B92"/>
    <w:rsid w:val="004A0E92"/>
    <w:rsid w:val="004A6455"/>
    <w:rsid w:val="004C1EBB"/>
    <w:rsid w:val="004C2BC9"/>
    <w:rsid w:val="00522542"/>
    <w:rsid w:val="0055792A"/>
    <w:rsid w:val="00570C00"/>
    <w:rsid w:val="00573626"/>
    <w:rsid w:val="00583134"/>
    <w:rsid w:val="00591351"/>
    <w:rsid w:val="005C0BF3"/>
    <w:rsid w:val="005D2B30"/>
    <w:rsid w:val="00624B4D"/>
    <w:rsid w:val="0065296B"/>
    <w:rsid w:val="0066405D"/>
    <w:rsid w:val="00695D96"/>
    <w:rsid w:val="006B7609"/>
    <w:rsid w:val="00711F42"/>
    <w:rsid w:val="00761FEE"/>
    <w:rsid w:val="0079312C"/>
    <w:rsid w:val="007A3562"/>
    <w:rsid w:val="007A4906"/>
    <w:rsid w:val="007C0EAD"/>
    <w:rsid w:val="007D0672"/>
    <w:rsid w:val="007D79FA"/>
    <w:rsid w:val="00843EFD"/>
    <w:rsid w:val="00846707"/>
    <w:rsid w:val="008509A6"/>
    <w:rsid w:val="0086485D"/>
    <w:rsid w:val="008C431E"/>
    <w:rsid w:val="008E2BDB"/>
    <w:rsid w:val="008E30C9"/>
    <w:rsid w:val="008F41B5"/>
    <w:rsid w:val="009350EC"/>
    <w:rsid w:val="00976AD0"/>
    <w:rsid w:val="00997067"/>
    <w:rsid w:val="009E2327"/>
    <w:rsid w:val="00A11BF3"/>
    <w:rsid w:val="00A860A6"/>
    <w:rsid w:val="00A93CE4"/>
    <w:rsid w:val="00A964B6"/>
    <w:rsid w:val="00AF4083"/>
    <w:rsid w:val="00AF6452"/>
    <w:rsid w:val="00B05793"/>
    <w:rsid w:val="00B34211"/>
    <w:rsid w:val="00B44755"/>
    <w:rsid w:val="00B476CC"/>
    <w:rsid w:val="00B70795"/>
    <w:rsid w:val="00B97AED"/>
    <w:rsid w:val="00C50E40"/>
    <w:rsid w:val="00C62ACF"/>
    <w:rsid w:val="00C64846"/>
    <w:rsid w:val="00C80493"/>
    <w:rsid w:val="00C87BDD"/>
    <w:rsid w:val="00CA7D5F"/>
    <w:rsid w:val="00CB7289"/>
    <w:rsid w:val="00CC23F2"/>
    <w:rsid w:val="00D86E6D"/>
    <w:rsid w:val="00DA0629"/>
    <w:rsid w:val="00DA6CB7"/>
    <w:rsid w:val="00DB0B7E"/>
    <w:rsid w:val="00DC1444"/>
    <w:rsid w:val="00DD143C"/>
    <w:rsid w:val="00DE09C2"/>
    <w:rsid w:val="00DE35BD"/>
    <w:rsid w:val="00E00A17"/>
    <w:rsid w:val="00E333EE"/>
    <w:rsid w:val="00E6013F"/>
    <w:rsid w:val="00EB3A9F"/>
    <w:rsid w:val="00EC2CFA"/>
    <w:rsid w:val="00EF0719"/>
    <w:rsid w:val="00F45F65"/>
    <w:rsid w:val="00F54B11"/>
    <w:rsid w:val="00F9161B"/>
    <w:rsid w:val="00F94E38"/>
    <w:rsid w:val="00FD68BD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C0B513-7647-4EF3-8914-1BA5F5A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C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3CE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E4D3D"/>
  </w:style>
  <w:style w:type="paragraph" w:styleId="a7">
    <w:name w:val="footer"/>
    <w:basedOn w:val="a"/>
    <w:link w:val="a8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E4D3D"/>
  </w:style>
  <w:style w:type="paragraph" w:styleId="a9">
    <w:name w:val="List Paragraph"/>
    <w:basedOn w:val="a"/>
    <w:uiPriority w:val="34"/>
    <w:qFormat/>
    <w:rsid w:val="00583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4D1D-AB8A-460C-BE08-F9111E79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</dc:creator>
  <cp:lastModifiedBy>user</cp:lastModifiedBy>
  <cp:revision>15</cp:revision>
  <cp:lastPrinted>2021-01-05T14:06:00Z</cp:lastPrinted>
  <dcterms:created xsi:type="dcterms:W3CDTF">2020-12-29T04:44:00Z</dcterms:created>
  <dcterms:modified xsi:type="dcterms:W3CDTF">2021-01-06T06:12:00Z</dcterms:modified>
</cp:coreProperties>
</file>